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Pr="002860EB"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n traditional forums like </w:t>
      </w:r>
      <w:proofErr w:type="spellStart"/>
      <w:r w:rsidR="003205F6" w:rsidRPr="002860EB">
        <w:rPr>
          <w:lang w:val="en-US" w:eastAsia="en-US"/>
        </w:rPr>
        <w:t>Stackoverflow</w:t>
      </w:r>
      <w:proofErr w:type="spellEnd"/>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lastRenderedPageBreak/>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Pr="002860EB" w:rsidRDefault="00E67B73" w:rsidP="00E67B73">
      <w:pPr>
        <w:rPr>
          <w:color w:val="FF0000"/>
          <w:lang w:val="en-US" w:eastAsia="en-US"/>
        </w:rPr>
      </w:pPr>
      <w:r w:rsidRPr="002860EB">
        <w:rPr>
          <w:color w:val="FF0000"/>
          <w:lang w:val="en-US" w:eastAsia="en-US"/>
        </w:rPr>
        <w:t>TODO: table</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7"/>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lastRenderedPageBreak/>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Pr="002860EB"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lly only works for simple cases.</w:t>
      </w:r>
    </w:p>
    <w:p w:rsidR="00D36E36" w:rsidRPr="002860EB" w:rsidRDefault="00D36E36" w:rsidP="00D36E36">
      <w:pPr>
        <w:pStyle w:val="Overskrift3"/>
        <w:rPr>
          <w:lang w:val="en-US"/>
        </w:rPr>
      </w:pPr>
      <w:r w:rsidRPr="002860EB">
        <w:rPr>
          <w:lang w:val="en-US"/>
        </w:rPr>
        <w:t>Code structuring</w:t>
      </w:r>
    </w:p>
    <w:p w:rsidR="00864A5D" w:rsidRPr="002860EB" w:rsidRDefault="00035134" w:rsidP="00B5791A">
      <w:pPr>
        <w:rPr>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Pr="002860EB">
        <w:rPr>
          <w:lang w:val="en-US" w:eastAsia="en-US"/>
        </w:rPr>
        <w:t xml:space="preserve">. A common pitfall for JavaScript frameworks is to only provide developers with synchronous tools to use. With Socket.IO this is, thankfully, not the case. Socket.IO follows the WebSockets protocol tightly as it provides and event based architecture. While the WebSockets API only provides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p>
    <w:p w:rsidR="00834609" w:rsidRPr="002860EB" w:rsidRDefault="00834609" w:rsidP="00B5791A">
      <w:pPr>
        <w:rPr>
          <w:lang w:val="en-US" w:eastAsia="en-US"/>
        </w:rPr>
      </w:pPr>
      <w:r w:rsidRPr="002860EB">
        <w:rPr>
          <w:lang w:val="en-US" w:eastAsia="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8"/>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lastRenderedPageBreak/>
        <w:t>Serialization</w:t>
      </w:r>
    </w:p>
    <w:p w:rsidR="00B53E91" w:rsidRPr="002860EB" w:rsidRDefault="00B53E91" w:rsidP="00B53E91">
      <w:pPr>
        <w:rPr>
          <w:lang w:val="en-US" w:eastAsia="en-US"/>
        </w:rPr>
      </w:pPr>
      <w:r w:rsidRPr="002860EB">
        <w:rPr>
          <w:lang w:val="en-US" w:eastAsia="en-US"/>
        </w:rPr>
        <w:t xml:space="preserve">When working with JavaScript on th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9"/>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C06ED4"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1564A5" w:rsidRDefault="001564A5" w:rsidP="00E37A53">
      <w:pPr>
        <w:rPr>
          <w:lang w:val="en-US" w:eastAsia="en-US"/>
        </w:rPr>
      </w:pPr>
      <w:r>
        <w:rPr>
          <w:lang w:val="en-US" w:eastAsia="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 xml:space="preserve">My first impression was that Socket.IO didn’t have a lot of documentation, but that what it had,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w:t>
      </w:r>
      <w:r w:rsidR="004543FC" w:rsidRPr="002860EB">
        <w:rPr>
          <w:lang w:val="en-US" w:eastAsia="en-US"/>
        </w:rPr>
        <w:lastRenderedPageBreak/>
        <w:t xml:space="preserve">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0"/>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1"/>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 xml:space="preserve">The modularity of Node.js makes it easy to separate small, testable units for unit testing. With Mocha, writing tests for asynchronous code is also very simple. Actually, I was rather surprised with </w:t>
      </w:r>
      <w:r w:rsidRPr="002860EB">
        <w:rPr>
          <w:lang w:val="en-US" w:eastAsia="en-US"/>
        </w:rPr>
        <w:lastRenderedPageBreak/>
        <w:t>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p>
    <w:p w:rsidR="004551D7" w:rsidRPr="002860EB" w:rsidRDefault="004551D7" w:rsidP="008B01F1">
      <w:pPr>
        <w:pStyle w:val="Overskrift2"/>
        <w:rPr>
          <w:lang w:val="en-US"/>
        </w:rPr>
      </w:pPr>
      <w:bookmarkStart w:id="1" w:name="_Toc362724188"/>
      <w:r w:rsidRPr="002860EB">
        <w:rPr>
          <w:lang w:val="en-US"/>
        </w:rPr>
        <w:t>Lightstreamer</w:t>
      </w:r>
      <w:bookmarkEnd w:id="1"/>
    </w:p>
    <w:p w:rsidR="004551D7" w:rsidRPr="002860EB" w:rsidRDefault="004551D7" w:rsidP="008B01F1">
      <w:pPr>
        <w:pStyle w:val="Overskrift2"/>
        <w:rPr>
          <w:lang w:val="en-US"/>
        </w:rPr>
      </w:pPr>
      <w:bookmarkStart w:id="2" w:name="_Toc362724189"/>
      <w:r w:rsidRPr="002860EB">
        <w:rPr>
          <w:lang w:val="en-US"/>
        </w:rPr>
        <w:t>Play Framework</w:t>
      </w:r>
      <w:bookmarkEnd w:id="2"/>
    </w:p>
    <w:p w:rsidR="004551D7" w:rsidRPr="002860EB" w:rsidRDefault="004551D7" w:rsidP="008B01F1">
      <w:pPr>
        <w:pStyle w:val="Overskrift2"/>
        <w:rPr>
          <w:lang w:val="en-US"/>
        </w:rPr>
      </w:pPr>
      <w:bookmarkStart w:id="3" w:name="_Toc362724190"/>
      <w:proofErr w:type="spellStart"/>
      <w:r w:rsidRPr="002860EB">
        <w:rPr>
          <w:lang w:val="en-US"/>
        </w:rPr>
        <w:t>SignalR</w:t>
      </w:r>
      <w:bookmarkEnd w:id="3"/>
      <w:proofErr w:type="spellEnd"/>
    </w:p>
    <w:p w:rsidR="004551D7" w:rsidRPr="002860EB" w:rsidRDefault="004551D7" w:rsidP="008B01F1">
      <w:pPr>
        <w:pStyle w:val="Overskrift2"/>
        <w:rPr>
          <w:lang w:val="en-US"/>
        </w:rPr>
      </w:pPr>
      <w:bookmarkStart w:id="4" w:name="_Toc362724191"/>
      <w:r w:rsidRPr="002860EB">
        <w:rPr>
          <w:lang w:val="en-US"/>
        </w:rPr>
        <w:t>Meteor</w:t>
      </w:r>
      <w:bookmarkEnd w:id="4"/>
    </w:p>
    <w:p w:rsidR="004551D7" w:rsidRPr="002860EB" w:rsidRDefault="004551D7" w:rsidP="008B01F1">
      <w:pPr>
        <w:pStyle w:val="Overskrift2"/>
        <w:rPr>
          <w:lang w:val="en-US"/>
        </w:rPr>
      </w:pPr>
      <w:bookmarkStart w:id="5" w:name="_Toc362724192"/>
      <w:r w:rsidRPr="002860EB">
        <w:rPr>
          <w:lang w:val="en-US"/>
        </w:rPr>
        <w:t>Conclusion</w:t>
      </w:r>
      <w:bookmarkEnd w:id="5"/>
    </w:p>
    <w:p w:rsidR="004551D7" w:rsidRPr="002860EB" w:rsidRDefault="004551D7" w:rsidP="008B01F1">
      <w:pPr>
        <w:rPr>
          <w:lang w:val="en-US"/>
        </w:rPr>
        <w:sectPr w:rsidR="004551D7" w:rsidRPr="002860EB" w:rsidSect="008B01F1">
          <w:type w:val="continuous"/>
          <w:pgSz w:w="11906" w:h="16838"/>
          <w:pgMar w:top="1417" w:right="1417" w:bottom="1417" w:left="1417" w:header="708" w:footer="708" w:gutter="0"/>
          <w:pgNumType w:start="1"/>
          <w:cols w:space="708"/>
          <w:docGrid w:linePitch="360"/>
        </w:sectPr>
      </w:pPr>
    </w:p>
    <w:p w:rsidR="008550B6" w:rsidRPr="002860EB" w:rsidRDefault="008550B6">
      <w:pPr>
        <w:rPr>
          <w:lang w:val="en-US"/>
        </w:rPr>
      </w:pPr>
    </w:p>
    <w:sectPr w:rsidR="008550B6" w:rsidRPr="002860EB"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8BE" w:rsidRDefault="00A478BE" w:rsidP="008B01F1">
      <w:pPr>
        <w:spacing w:after="0" w:line="240" w:lineRule="auto"/>
      </w:pPr>
      <w:r>
        <w:separator/>
      </w:r>
    </w:p>
  </w:endnote>
  <w:endnote w:type="continuationSeparator" w:id="0">
    <w:p w:rsidR="00A478BE" w:rsidRDefault="00A478BE"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8BE" w:rsidRDefault="00A478BE" w:rsidP="008B01F1">
      <w:pPr>
        <w:spacing w:after="0" w:line="240" w:lineRule="auto"/>
      </w:pPr>
      <w:r>
        <w:separator/>
      </w:r>
    </w:p>
  </w:footnote>
  <w:footnote w:type="continuationSeparator" w:id="0">
    <w:p w:rsidR="00A478BE" w:rsidRDefault="00A478BE"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w:t>
      </w:r>
      <w:proofErr w:type="spellStart"/>
      <w:r w:rsidRPr="00895B06">
        <w:rPr>
          <w:lang w:val="en-US"/>
        </w:rPr>
        <w:t>npm</w:t>
      </w:r>
      <w:proofErr w:type="spellEnd"/>
      <w:r w:rsidRPr="00895B06">
        <w:rPr>
          <w:lang w:val="en-US"/>
        </w:rPr>
        <w:t xml:space="preserve"> install socket.io” </w:t>
      </w:r>
      <w:proofErr w:type="spellStart"/>
      <w:r>
        <w:rPr>
          <w:lang w:val="en-US"/>
        </w:rPr>
        <w:t>installes</w:t>
      </w:r>
      <w:proofErr w:type="spellEnd"/>
      <w:r>
        <w:rPr>
          <w:lang w:val="en-US"/>
        </w:rPr>
        <w:t xml:space="preserve">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 w:id="8">
    <w:p w:rsidR="00834609" w:rsidRPr="00834609" w:rsidRDefault="00834609">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9">
    <w:p w:rsidR="00B53E91" w:rsidRPr="00B53E91" w:rsidRDefault="00B53E91">
      <w:pPr>
        <w:pStyle w:val="Fotnotetekst"/>
        <w:rPr>
          <w:lang w:val="en-US"/>
        </w:rPr>
      </w:pPr>
      <w:r>
        <w:rPr>
          <w:rStyle w:val="Fotnotereferanse"/>
        </w:rPr>
        <w:footnoteRef/>
      </w:r>
      <w:r w:rsidRPr="00B53E91">
        <w:rPr>
          <w:lang w:val="en-US"/>
        </w:rPr>
        <w:t xml:space="preserve"> When serializing a </w:t>
      </w:r>
      <w:r>
        <w:rPr>
          <w:lang w:val="en-US"/>
        </w:rPr>
        <w:t>Date object to JSON, you actually just get the string representation of the object (</w:t>
      </w:r>
      <w:proofErr w:type="spellStart"/>
      <w:r>
        <w:rPr>
          <w:lang w:val="en-US"/>
        </w:rPr>
        <w:t>toString</w:t>
      </w:r>
      <w:proofErr w:type="spellEnd"/>
      <w:r>
        <w:rPr>
          <w:lang w:val="en-US"/>
        </w:rPr>
        <w:t>). To deserialize this, one has to initialize a new Date object instance (</w:t>
      </w:r>
      <w:r>
        <w:rPr>
          <w:color w:val="FF0000"/>
          <w:lang w:val="en-US"/>
        </w:rPr>
        <w:t xml:space="preserve">TODO: </w:t>
      </w:r>
      <w:proofErr w:type="spellStart"/>
      <w:r>
        <w:rPr>
          <w:color w:val="FF0000"/>
          <w:lang w:val="en-US"/>
        </w:rPr>
        <w:t>js</w:t>
      </w:r>
      <w:proofErr w:type="spellEnd"/>
      <w:r>
        <w:rPr>
          <w:color w:val="FF0000"/>
          <w:lang w:val="en-US"/>
        </w:rPr>
        <w:t xml:space="preserve"> date node </w:t>
      </w:r>
      <w:proofErr w:type="spellStart"/>
      <w:r>
        <w:rPr>
          <w:color w:val="FF0000"/>
          <w:lang w:val="en-US"/>
        </w:rPr>
        <w:t>soruce</w:t>
      </w:r>
      <w:proofErr w:type="spellEnd"/>
      <w:r>
        <w:rPr>
          <w:lang w:val="en-US"/>
        </w:rPr>
        <w:t>).</w:t>
      </w:r>
    </w:p>
  </w:footnote>
  <w:footnote w:id="10">
    <w:p w:rsidR="00B501E5" w:rsidRPr="00B501E5" w:rsidRDefault="00B501E5">
      <w:pPr>
        <w:pStyle w:val="Fotnotetekst"/>
        <w:rPr>
          <w:lang w:val="en-US"/>
        </w:rPr>
      </w:pPr>
      <w:r>
        <w:rPr>
          <w:rStyle w:val="Fotnotereferanse"/>
        </w:rPr>
        <w:footnoteRef/>
      </w:r>
      <w:r w:rsidRPr="00B501E5">
        <w:rPr>
          <w:lang w:val="en-US"/>
        </w:rPr>
        <w:t xml:space="preserve"> </w:t>
      </w:r>
      <w:r>
        <w:rPr>
          <w:lang w:val="en-US"/>
        </w:rPr>
        <w:t>Also known as deferred or futures.</w:t>
      </w:r>
    </w:p>
  </w:footnote>
  <w:footnote w:id="11">
    <w:p w:rsidR="007C1CEF" w:rsidRPr="007C1CEF" w:rsidRDefault="007C1CEF">
      <w:pPr>
        <w:pStyle w:val="Fotnotetekst"/>
        <w:rPr>
          <w:lang w:val="en-US"/>
        </w:rPr>
      </w:pPr>
      <w:r>
        <w:rPr>
          <w:rStyle w:val="Fotnotereferanse"/>
        </w:rPr>
        <w:footnoteRef/>
      </w:r>
      <w:r w:rsidRPr="007C1CEF">
        <w:rPr>
          <w:lang w:val="en-US"/>
        </w:rPr>
        <w:t xml:space="preserve"> Jasmine (</w:t>
      </w:r>
      <w:hyperlink r:id="rId4" w:history="1">
        <w:r w:rsidRPr="007C1CEF">
          <w:rPr>
            <w:rStyle w:val="Hyperkobling"/>
            <w:lang w:val="en-US"/>
          </w:rPr>
          <w:t>http://pivotal.github.io/jasmine/</w:t>
        </w:r>
      </w:hyperlink>
      <w:r w:rsidRPr="007C1CEF">
        <w:rPr>
          <w:lang w:val="en-US"/>
        </w:rPr>
        <w:t>) was another</w:t>
      </w:r>
      <w:r>
        <w:rPr>
          <w:lang w:val="en-US"/>
        </w:rPr>
        <w:t xml:space="preserve"> testing framework I considered, but it doesn’t seem to provide as good asynchronous testing as Moch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46488"/>
    <w:rsid w:val="00061AA2"/>
    <w:rsid w:val="000F1914"/>
    <w:rsid w:val="001176B3"/>
    <w:rsid w:val="001564A5"/>
    <w:rsid w:val="001E238B"/>
    <w:rsid w:val="0020487E"/>
    <w:rsid w:val="002551CF"/>
    <w:rsid w:val="00284BD4"/>
    <w:rsid w:val="002860EB"/>
    <w:rsid w:val="003205F6"/>
    <w:rsid w:val="00367043"/>
    <w:rsid w:val="003E6B03"/>
    <w:rsid w:val="003F0DF0"/>
    <w:rsid w:val="004543FC"/>
    <w:rsid w:val="004551D7"/>
    <w:rsid w:val="004C6BB6"/>
    <w:rsid w:val="004E594A"/>
    <w:rsid w:val="00544125"/>
    <w:rsid w:val="00547F27"/>
    <w:rsid w:val="005C4407"/>
    <w:rsid w:val="005E4B80"/>
    <w:rsid w:val="0066042A"/>
    <w:rsid w:val="00702153"/>
    <w:rsid w:val="007C1CEF"/>
    <w:rsid w:val="007D3DE7"/>
    <w:rsid w:val="00834609"/>
    <w:rsid w:val="008550B6"/>
    <w:rsid w:val="00864A5D"/>
    <w:rsid w:val="00895B06"/>
    <w:rsid w:val="008B01F1"/>
    <w:rsid w:val="008B144A"/>
    <w:rsid w:val="008E35AA"/>
    <w:rsid w:val="00A17028"/>
    <w:rsid w:val="00A3392E"/>
    <w:rsid w:val="00A417DF"/>
    <w:rsid w:val="00A478BE"/>
    <w:rsid w:val="00B0068D"/>
    <w:rsid w:val="00B501E5"/>
    <w:rsid w:val="00B53E91"/>
    <w:rsid w:val="00B5791A"/>
    <w:rsid w:val="00BB7A8C"/>
    <w:rsid w:val="00BE0359"/>
    <w:rsid w:val="00BE6A40"/>
    <w:rsid w:val="00C045B6"/>
    <w:rsid w:val="00C06ED4"/>
    <w:rsid w:val="00CC4357"/>
    <w:rsid w:val="00CC5DE5"/>
    <w:rsid w:val="00CD0C56"/>
    <w:rsid w:val="00D36E36"/>
    <w:rsid w:val="00D54203"/>
    <w:rsid w:val="00D6392A"/>
    <w:rsid w:val="00E37A53"/>
    <w:rsid w:val="00E50CBA"/>
    <w:rsid w:val="00E67B73"/>
    <w:rsid w:val="00F15D59"/>
    <w:rsid w:val="00F42A2C"/>
    <w:rsid w:val="00F55131"/>
    <w:rsid w:val="00F75943"/>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4" Type="http://schemas.openxmlformats.org/officeDocument/2006/relationships/hyperlink" Target="http://pivotal.github.io/ja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6E4D-C246-41D8-9B0A-6CC9D056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057</TotalTime>
  <Pages>7</Pages>
  <Words>2510</Words>
  <Characters>13309</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3</cp:revision>
  <dcterms:created xsi:type="dcterms:W3CDTF">2013-07-30T18:04:00Z</dcterms:created>
  <dcterms:modified xsi:type="dcterms:W3CDTF">2013-08-06T17:00:00Z</dcterms:modified>
</cp:coreProperties>
</file>